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FAFF1" w14:textId="77777777"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80AE6" wp14:editId="1C66DBF2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1C0CD3">
        <w:rPr>
          <w:rFonts w:hint="eastAsia"/>
          <w:sz w:val="22"/>
        </w:rPr>
        <w:t>の３</w:t>
      </w:r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14:paraId="097D9DE0" w14:textId="77777777" w:rsidR="0086295E" w:rsidRPr="003448F4" w:rsidRDefault="0086295E">
      <w:pPr>
        <w:rPr>
          <w:sz w:val="22"/>
        </w:rPr>
      </w:pPr>
    </w:p>
    <w:p w14:paraId="331E4E60" w14:textId="02E5F08E" w:rsidR="003448F4" w:rsidRDefault="00DD2CD9" w:rsidP="003448F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2730F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年</w:t>
      </w:r>
      <w:r w:rsidR="00D2730F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月</w:t>
      </w:r>
      <w:r w:rsidR="00D2730F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日</w:t>
      </w:r>
    </w:p>
    <w:p w14:paraId="2CB194F7" w14:textId="77777777" w:rsidR="003448F4" w:rsidRDefault="003448F4" w:rsidP="003448F4">
      <w:pPr>
        <w:jc w:val="left"/>
        <w:rPr>
          <w:sz w:val="22"/>
        </w:rPr>
      </w:pPr>
    </w:p>
    <w:p w14:paraId="33AC8446" w14:textId="77777777"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14:paraId="7C5B4246" w14:textId="77777777" w:rsidR="003448F4" w:rsidRDefault="003448F4" w:rsidP="003448F4">
      <w:pPr>
        <w:jc w:val="left"/>
        <w:rPr>
          <w:sz w:val="22"/>
        </w:rPr>
      </w:pPr>
    </w:p>
    <w:p w14:paraId="540A7742" w14:textId="77777777" w:rsidR="003448F4" w:rsidRDefault="003448F4" w:rsidP="003448F4">
      <w:pPr>
        <w:jc w:val="left"/>
        <w:rPr>
          <w:sz w:val="22"/>
        </w:rPr>
      </w:pPr>
    </w:p>
    <w:p w14:paraId="308DF452" w14:textId="77777777"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14:paraId="50E2C35B" w14:textId="77777777"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14:paraId="266D6489" w14:textId="77777777"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14:paraId="4DB69384" w14:textId="77777777"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仮称を記載）</w:t>
      </w:r>
      <w:r w:rsidRPr="002E30DE">
        <w:rPr>
          <w:rFonts w:hint="eastAsia"/>
          <w:sz w:val="18"/>
          <w:szCs w:val="18"/>
        </w:rPr>
        <w:t>）</w:t>
      </w:r>
    </w:p>
    <w:p w14:paraId="70460E2F" w14:textId="77777777" w:rsidR="003448F4" w:rsidRDefault="003448F4" w:rsidP="003448F4">
      <w:pPr>
        <w:pStyle w:val="a5"/>
      </w:pPr>
      <w:r w:rsidRPr="007D109F">
        <w:rPr>
          <w:rFonts w:hint="eastAsia"/>
        </w:rPr>
        <w:t>事業者名</w:t>
      </w:r>
      <w:r>
        <w:rPr>
          <w:rFonts w:hint="eastAsia"/>
        </w:rPr>
        <w:t xml:space="preserve">　　　　</w:t>
      </w:r>
    </w:p>
    <w:p w14:paraId="4A9B1C1B" w14:textId="77777777" w:rsidR="003448F4" w:rsidRPr="007D109F" w:rsidRDefault="003448F4" w:rsidP="003448F4">
      <w:pPr>
        <w:pStyle w:val="a5"/>
      </w:pPr>
    </w:p>
    <w:p w14:paraId="3B921B8A" w14:textId="77777777" w:rsidR="00392AAA" w:rsidRDefault="003448F4" w:rsidP="00392AAA">
      <w:pPr>
        <w:pStyle w:val="a5"/>
      </w:pPr>
      <w:r>
        <w:rPr>
          <w:rFonts w:hint="eastAsia"/>
        </w:rPr>
        <w:t xml:space="preserve">代表者職・氏名　　　　　　　　　　　</w:t>
      </w:r>
      <w:r w:rsidR="002E30DE">
        <w:rPr>
          <w:rFonts w:hint="eastAsia"/>
        </w:rPr>
        <w:t xml:space="preserve">    </w:t>
      </w:r>
      <w:r>
        <w:rPr>
          <w:rFonts w:hint="eastAsia"/>
        </w:rPr>
        <w:t xml:space="preserve">　   </w:t>
      </w:r>
      <w:r w:rsidRPr="007D109F">
        <w:rPr>
          <w:rFonts w:hint="eastAsia"/>
        </w:rPr>
        <w:t>印</w:t>
      </w:r>
    </w:p>
    <w:p w14:paraId="6F374DE7" w14:textId="77777777" w:rsidR="00392AAA" w:rsidRDefault="00392AAA" w:rsidP="00392AA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37B48FC7" w14:textId="77777777" w:rsidR="003448F4" w:rsidRPr="00392AAA" w:rsidRDefault="00392AAA" w:rsidP="001C0CD3">
      <w:pPr>
        <w:tabs>
          <w:tab w:val="left" w:pos="2695"/>
        </w:tabs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起 業 家 支 援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貸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付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申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請</w:t>
      </w:r>
      <w:r w:rsidRPr="00392AAA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24FC9EAF" w14:textId="1558C4A1" w:rsidR="0072627C" w:rsidRPr="004610A6" w:rsidRDefault="001C0CD3" w:rsidP="001C0CD3">
      <w:pPr>
        <w:spacing w:line="0" w:lineRule="atLeast"/>
        <w:jc w:val="center"/>
        <w:rPr>
          <w:rFonts w:asciiTheme="minorEastAsia" w:hAnsiTheme="minorEastAsia"/>
          <w:sz w:val="30"/>
          <w:szCs w:val="30"/>
        </w:rPr>
      </w:pPr>
      <w:r w:rsidRPr="004610A6">
        <w:rPr>
          <w:rFonts w:asciiTheme="minorEastAsia" w:hAnsiTheme="minorEastAsia" w:hint="eastAsia"/>
          <w:sz w:val="30"/>
          <w:szCs w:val="30"/>
        </w:rPr>
        <w:t>（ミドル起業家</w:t>
      </w:r>
      <w:r w:rsidR="001B639D" w:rsidRPr="004610A6">
        <w:rPr>
          <w:rFonts w:asciiTheme="minorEastAsia" w:hAnsiTheme="minorEastAsia" w:hint="eastAsia"/>
          <w:sz w:val="30"/>
          <w:szCs w:val="30"/>
        </w:rPr>
        <w:t>支援</w:t>
      </w:r>
      <w:r w:rsidR="00A67EC0" w:rsidRPr="004610A6">
        <w:rPr>
          <w:rFonts w:asciiTheme="minorEastAsia" w:hAnsiTheme="minorEastAsia" w:hint="eastAsia"/>
          <w:sz w:val="30"/>
          <w:szCs w:val="30"/>
        </w:rPr>
        <w:t>枠</w:t>
      </w:r>
      <w:r w:rsidR="00DD2CD9" w:rsidRPr="004610A6">
        <w:rPr>
          <w:rFonts w:asciiTheme="minorEastAsia" w:hAnsiTheme="minorEastAsia" w:hint="eastAsia"/>
          <w:sz w:val="30"/>
          <w:szCs w:val="30"/>
        </w:rPr>
        <w:t>・就職氷河期世代</w:t>
      </w:r>
      <w:r w:rsidRPr="004610A6">
        <w:rPr>
          <w:rFonts w:asciiTheme="minorEastAsia" w:hAnsiTheme="minorEastAsia" w:hint="eastAsia"/>
          <w:sz w:val="30"/>
          <w:szCs w:val="30"/>
        </w:rPr>
        <w:t>枠）</w:t>
      </w:r>
    </w:p>
    <w:p w14:paraId="0A606DCE" w14:textId="77777777" w:rsidR="00184C5C" w:rsidRPr="004610A6" w:rsidRDefault="00184C5C" w:rsidP="001C0CD3"/>
    <w:p w14:paraId="30611D3A" w14:textId="77777777" w:rsidR="0072627C" w:rsidRDefault="0072627C" w:rsidP="00184C5C"/>
    <w:p w14:paraId="18AB060D" w14:textId="77777777" w:rsidR="00BD0591" w:rsidRPr="00DD2CD9" w:rsidRDefault="00BD0591" w:rsidP="00184C5C"/>
    <w:p w14:paraId="7413DB3D" w14:textId="77777777"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14:paraId="38CEAE0B" w14:textId="77777777" w:rsidR="00184C5C" w:rsidRDefault="00184C5C" w:rsidP="00184C5C">
      <w:pPr>
        <w:pStyle w:val="a5"/>
        <w:ind w:firstLineChars="0" w:firstLine="0"/>
      </w:pPr>
    </w:p>
    <w:p w14:paraId="6BF7B1A3" w14:textId="77777777" w:rsidR="001C0CD3" w:rsidRPr="00A774DE" w:rsidRDefault="001C0CD3" w:rsidP="00184C5C">
      <w:pPr>
        <w:pStyle w:val="a5"/>
        <w:ind w:firstLineChars="0" w:firstLine="0"/>
      </w:pPr>
    </w:p>
    <w:p w14:paraId="1866ABA9" w14:textId="77777777"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14:paraId="58E671C4" w14:textId="77777777" w:rsidTr="00575E23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4262C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D2B" w14:textId="77777777" w:rsidR="00BD0591" w:rsidRPr="00BD059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D69388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14:paraId="19BBD65C" w14:textId="77777777" w:rsidTr="00BD059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503C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BDD414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EBA5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C5CD7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834B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14:paraId="651AA37F" w14:textId="77777777" w:rsidTr="00BD059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348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14:paraId="6CBB063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14:paraId="5DEA70C0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14:paraId="05F470DC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6C1C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8322CE2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DB94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91D0" w14:textId="77777777"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14:paraId="4BFA9242" w14:textId="77777777"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C292" w14:textId="77777777"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14:paraId="653A37A6" w14:textId="77777777"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14:paraId="0575C8A1" w14:textId="43DB2983"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BD4E5D">
              <w:rPr>
                <w:rFonts w:ascii="ＭＳ 明朝" w:hAnsi="ＭＳ 明朝" w:cs="ＭＳ 明朝"/>
                <w:kern w:val="0"/>
                <w:sz w:val="16"/>
                <w:szCs w:val="16"/>
              </w:rPr>
              <w:t>R2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年</w:t>
            </w:r>
            <w:r w:rsidRPr="00922293">
              <w:rPr>
                <w:rFonts w:ascii="ＭＳ 明朝" w:hAnsi="ＭＳ 明朝" w:cs="ＭＳ 明朝"/>
                <w:kern w:val="0"/>
                <w:sz w:val="16"/>
                <w:szCs w:val="16"/>
              </w:rPr>
              <w:t>9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E7C7E" w14:textId="77777777" w:rsidR="00BD0591" w:rsidRPr="00A460A0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14:paraId="2DA78B24" w14:textId="77777777" w:rsidTr="00BD059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220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D0D8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85DC7EE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BF104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1472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14:paraId="611F4C21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14:paraId="08B86B5A" w14:textId="77777777"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1B9C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14:paraId="2D5F0731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14:paraId="31A39C46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14:paraId="6CAEE91E" w14:textId="77777777"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14:paraId="0D320CE0" w14:textId="77777777"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14:paraId="5424B348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EBD0E" w14:textId="77777777" w:rsidR="00BD0591" w:rsidRPr="009150F2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04ECB51B" w14:textId="77777777" w:rsidTr="00BD059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C1B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14:paraId="65C24B72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14:paraId="69D541CF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14:paraId="354A838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4D060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DAAFCA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CC13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B9C3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44E9" w14:textId="77777777"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14:paraId="622E54AB" w14:textId="77777777"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2FC8A" w14:textId="77777777" w:rsidR="00BD0591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44EFA80" w14:textId="77777777" w:rsidR="00BD0591" w:rsidRPr="00A364A4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1BADA0E1" w14:textId="77777777" w:rsidTr="00BD059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6D8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A287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EEC287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7256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70C" w14:textId="77777777"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14:paraId="6844FDF9" w14:textId="0FC96127"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  <w:r w:rsidR="00B33C2A" w:rsidRPr="00B33C2A">
              <w:rPr>
                <w:rFonts w:ascii="ＭＳ 明朝" w:hAnsi="ＭＳ 明朝" w:cs="ＭＳ 明朝" w:hint="eastAsia"/>
                <w:b/>
                <w:bCs/>
                <w:spacing w:val="11"/>
                <w:kern w:val="0"/>
                <w:sz w:val="16"/>
                <w:szCs w:val="16"/>
              </w:rPr>
              <w:t>（Ｅ）</w:t>
            </w:r>
          </w:p>
          <w:p w14:paraId="39D038C3" w14:textId="77777777"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E5B9F" w14:textId="0F436271" w:rsidR="00BD0591" w:rsidRPr="00A364A4" w:rsidRDefault="00B33C2A" w:rsidP="00BD05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BD059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BD0591" w:rsidRPr="00F30FF7" w14:paraId="5C584157" w14:textId="77777777" w:rsidTr="00BD059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A177" w14:textId="77777777"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C9C483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C4FAA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D8D7C4" w14:textId="10797B40" w:rsidR="00BD0591" w:rsidRPr="00B33C2A" w:rsidRDefault="00BD0591" w:rsidP="00F84E10">
            <w:pPr>
              <w:autoSpaceDE w:val="0"/>
              <w:autoSpaceDN w:val="0"/>
              <w:adjustRightInd w:val="0"/>
              <w:ind w:firstLineChars="100" w:firstLine="154"/>
              <w:jc w:val="left"/>
              <w:rPr>
                <w:rFonts w:ascii="ＭＳ 明朝" w:hAnsi="ＭＳ 明朝" w:cs="ＭＳ 明朝"/>
                <w:spacing w:val="-3"/>
                <w:kern w:val="0"/>
                <w:sz w:val="16"/>
                <w:szCs w:val="16"/>
              </w:rPr>
            </w:pPr>
            <w:r w:rsidRPr="00B33C2A">
              <w:rPr>
                <w:rFonts w:ascii="ＭＳ 明朝" w:hAnsi="ＭＳ 明朝" w:cs="ＭＳ 明朝" w:hint="eastAsia"/>
                <w:spacing w:val="-3"/>
                <w:kern w:val="0"/>
                <w:sz w:val="16"/>
                <w:szCs w:val="16"/>
              </w:rPr>
              <w:t>合　計（Ａ）＝（Ｂ）＋（Ｃ）＋（Ｄ）</w:t>
            </w:r>
            <w:r w:rsidR="00B33C2A" w:rsidRPr="00B33C2A">
              <w:rPr>
                <w:rFonts w:ascii="ＭＳ 明朝" w:hAnsi="ＭＳ 明朝" w:cs="ＭＳ 明朝" w:hint="eastAsia"/>
                <w:spacing w:val="-3"/>
                <w:kern w:val="0"/>
                <w:sz w:val="16"/>
                <w:szCs w:val="16"/>
              </w:rPr>
              <w:t>＋（Ｅ）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DA5E16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40CF8E28" w14:textId="77777777"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14:paraId="758D6F6B" w14:textId="77777777" w:rsidR="00545318" w:rsidRDefault="00545318" w:rsidP="000E2A8F">
      <w:pPr>
        <w:rPr>
          <w:rFonts w:asciiTheme="majorEastAsia" w:eastAsiaTheme="majorEastAsia" w:hAnsiTheme="majorEastAsia"/>
          <w:bCs/>
          <w:sz w:val="22"/>
        </w:rPr>
      </w:pPr>
    </w:p>
    <w:p w14:paraId="4DF8425F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481722EF" w14:textId="77777777" w:rsidR="001C0CD3" w:rsidRDefault="001C0CD3" w:rsidP="000E2A8F">
      <w:pPr>
        <w:rPr>
          <w:rFonts w:asciiTheme="majorEastAsia" w:eastAsiaTheme="majorEastAsia" w:hAnsiTheme="majorEastAsia"/>
          <w:bCs/>
          <w:sz w:val="22"/>
        </w:rPr>
      </w:pPr>
    </w:p>
    <w:p w14:paraId="3AA3FE4C" w14:textId="77777777" w:rsidR="001C0CD3" w:rsidRDefault="001C0CD3" w:rsidP="000E2A8F">
      <w:pPr>
        <w:rPr>
          <w:rFonts w:asciiTheme="majorEastAsia" w:eastAsiaTheme="majorEastAsia" w:hAnsiTheme="majorEastAsia"/>
          <w:bCs/>
          <w:sz w:val="22"/>
        </w:rPr>
      </w:pPr>
    </w:p>
    <w:p w14:paraId="405F6A6C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27828FA5" w14:textId="77777777"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09AD9" wp14:editId="651138B1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BEF1" w14:textId="77777777"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09A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" strokeweight=".25pt">
                <v:shadow color="#868686"/>
                <v:textbox inset="5.85pt,.7pt,5.85pt,.7pt">
                  <w:txbxContent>
                    <w:p w14:paraId="1BF4BEF1" w14:textId="77777777"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14:paraId="300FCFB8" w14:textId="7777777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CD81AF" w14:textId="77777777"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24F50120" w14:textId="77777777"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14:paraId="6638E757" w14:textId="77777777"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14:paraId="006B464C" w14:textId="7777777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A09AE3" w14:textId="77777777"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62D686" w14:textId="7E56D7AA" w:rsidR="002E30DE" w:rsidRPr="00AA5B36" w:rsidRDefault="002E30DE" w:rsidP="00B33C2A">
            <w:pPr>
              <w:ind w:leftChars="100" w:left="210" w:firstLineChars="100" w:firstLine="200"/>
              <w:jc w:val="left"/>
              <w:rPr>
                <w:rFonts w:ascii="ＭＳ 明朝" w:hAnsi="ＭＳ 明朝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</w:t>
            </w:r>
            <w:r w:rsidR="00B33C2A">
              <w:rPr>
                <w:rFonts w:ascii="ＭＳ 明朝" w:hAnsi="ＭＳ 明朝" w:hint="eastAsia"/>
                <w:color w:val="000000"/>
                <w:sz w:val="20"/>
              </w:rPr>
              <w:t xml:space="preserve">近　　</w:t>
            </w:r>
            <w:r w:rsidR="00DD2CD9">
              <w:rPr>
                <w:rFonts w:ascii="ＭＳ 明朝" w:hAnsi="ＭＳ 明朝"/>
                <w:color w:val="000000"/>
                <w:sz w:val="20"/>
              </w:rPr>
              <w:t>R</w:t>
            </w:r>
            <w:r w:rsidR="00B33C2A">
              <w:rPr>
                <w:rFonts w:ascii="ＭＳ 明朝" w:hAnsi="ＭＳ 明朝" w:hint="eastAsia"/>
                <w:color w:val="000000"/>
                <w:sz w:val="20"/>
              </w:rPr>
              <w:t>1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/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CCA746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DD2CD9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2"/>
              </w:rPr>
              <w:t>第１年</w:t>
            </w:r>
            <w:r w:rsidRPr="00DD2CD9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2"/>
              </w:rPr>
              <w:t>次</w:t>
            </w:r>
          </w:p>
          <w:p w14:paraId="613A050A" w14:textId="32720FB2" w:rsidR="002E30DE" w:rsidRPr="00AA5B36" w:rsidRDefault="00DD2CD9" w:rsidP="00DD2CD9">
            <w:pPr>
              <w:ind w:firstLineChars="150" w:firstLine="3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</w:t>
            </w:r>
            <w:r w:rsidR="00B33C2A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E03DF5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B33C2A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3"/>
              </w:rPr>
              <w:t>第２年</w:t>
            </w:r>
            <w:r w:rsidRPr="00B33C2A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3"/>
              </w:rPr>
              <w:t>次</w:t>
            </w:r>
          </w:p>
          <w:p w14:paraId="7AB59400" w14:textId="543DA6DC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 xml:space="preserve">　</w:t>
            </w:r>
            <w:r w:rsidR="00DD2CD9">
              <w:rPr>
                <w:rFonts w:ascii="ＭＳ 明朝" w:hAnsi="ＭＳ 明朝" w:hint="eastAsia"/>
                <w:sz w:val="20"/>
              </w:rPr>
              <w:t xml:space="preserve"> </w:t>
            </w:r>
            <w:r w:rsidR="00DD2CD9">
              <w:rPr>
                <w:rFonts w:ascii="ＭＳ 明朝" w:hAnsi="ＭＳ 明朝"/>
                <w:sz w:val="20"/>
                <w:szCs w:val="20"/>
              </w:rPr>
              <w:t>R</w:t>
            </w:r>
            <w:r w:rsidR="00B33C2A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A67EC0">
              <w:rPr>
                <w:rFonts w:ascii="ＭＳ 明朝" w:hAnsi="ＭＳ 明朝" w:hint="eastAsia"/>
                <w:kern w:val="0"/>
                <w:sz w:val="20"/>
                <w:szCs w:val="20"/>
              </w:rPr>
              <w:t>/1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BC674" w14:textId="77777777" w:rsidR="002E30DE" w:rsidRPr="00AA5B36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第３年次</w:t>
            </w:r>
          </w:p>
          <w:p w14:paraId="2FF90CC2" w14:textId="49A4EF31" w:rsidR="002E30DE" w:rsidRPr="00AA5B36" w:rsidRDefault="00DD2CD9" w:rsidP="00DD2CD9">
            <w:pPr>
              <w:ind w:firstLineChars="150" w:firstLine="3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</w:t>
            </w:r>
            <w:r w:rsidR="00B33C2A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14:paraId="7558F00D" w14:textId="7777777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48097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66D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8336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750D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43AC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73A5F7F0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FE295E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4B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48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4D6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4104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6B6471FF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25B472" w14:textId="77777777"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E88568C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D309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E1B1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26CC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7B068A0A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764424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20E05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B131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318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CDFE7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1219B2C3" w14:textId="7777777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A9BD7" w14:textId="77777777"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DD2CD9">
              <w:rPr>
                <w:rFonts w:ascii="ＭＳ 明朝" w:hAnsi="ＭＳ 明朝" w:hint="eastAsia"/>
                <w:spacing w:val="33"/>
                <w:kern w:val="0"/>
                <w:sz w:val="20"/>
                <w:fitText w:val="1800" w:id="1920170755"/>
              </w:rPr>
              <w:t>税引後当期利</w:t>
            </w:r>
            <w:r w:rsidRPr="00DD2CD9">
              <w:rPr>
                <w:rFonts w:ascii="ＭＳ 明朝" w:hAnsi="ＭＳ 明朝" w:hint="eastAsia"/>
                <w:spacing w:val="2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696AD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6484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EE9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4AD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1B2BB77C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EEB8D2C" w14:textId="77777777"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DD2CD9">
              <w:rPr>
                <w:rFonts w:ascii="ＭＳ 明朝" w:hAnsi="ＭＳ 明朝" w:hint="eastAsia"/>
                <w:spacing w:val="100"/>
                <w:kern w:val="0"/>
                <w:sz w:val="20"/>
                <w:fitText w:val="1800" w:id="1920170756"/>
              </w:rPr>
              <w:t>減価償却</w:t>
            </w:r>
            <w:r w:rsidRPr="00DD2CD9">
              <w:rPr>
                <w:rFonts w:ascii="ＭＳ 明朝" w:hAnsi="ＭＳ 明朝" w:hint="eastAsia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93C2E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A7E8D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9B3A7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1DFAC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216C0F74" w14:textId="7777777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AD32E" w14:textId="77777777"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8253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724E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177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742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49998BC3" w14:textId="77777777"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14:paraId="2293A1A4" w14:textId="77777777"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14:paraId="14ACD657" w14:textId="77777777"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14:paraId="2C8D65CB" w14:textId="77777777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14:paraId="45A77F34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14:paraId="45C7BF30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14:paraId="1AFE715A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14:paraId="2E4F462A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14:paraId="32438323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14:paraId="630AB34C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14:paraId="412215B6" w14:textId="77777777" w:rsidTr="00F84E10">
        <w:tc>
          <w:tcPr>
            <w:tcW w:w="421" w:type="dxa"/>
            <w:vMerge/>
            <w:shd w:val="clear" w:color="auto" w:fill="D9D9D9"/>
          </w:tcPr>
          <w:p w14:paraId="4786E7E6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14:paraId="1D7B438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14:paraId="1CD9D41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14:paraId="6BA9D4C9" w14:textId="77777777"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6D5514D5" w14:textId="77777777"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740D2C4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3868BE9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2563969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7896125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14:paraId="304AD03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14:paraId="65AC66A1" w14:textId="77777777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14:paraId="53A7B125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6343C3F6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39C1A74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553C4D9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0579E6D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309A5E90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2D2A8F95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54D315BA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40F56F2A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22B67BFF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4DBFA207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4BB7CFD1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337ACE62" w14:textId="77777777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14:paraId="21EA294C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2F3F1749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226D1AB9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4EA6DE7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72B111A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DFE599C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71C05C8F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7BABBE33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6ACAC3B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2958171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14:paraId="040770F2" w14:textId="77777777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14:paraId="094C5734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50BA11F3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0D4F69A1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3A93EA81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5798265C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3048CEA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609E994A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3F6B9323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1CF87BBC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03AFA2DB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2BF65646" w14:textId="77777777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2C84AF09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14:paraId="793BABC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14:paraId="013AFF3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14:paraId="4F5E954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A92E2D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0157A6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14:paraId="03054D5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D748B3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B0DDF4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14:paraId="5E3B81FB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45877F9" w14:textId="77777777"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14:paraId="44878FBD" w14:textId="77777777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14:paraId="70FF5C4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14:paraId="0F84F5C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D68ED0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431BD7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3F756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14:paraId="008C2659" w14:textId="77777777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14:paraId="1FA21CA7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932081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D108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1FF166" w14:textId="77777777"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27C8E53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6CEFC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3869A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3A383C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14:paraId="36D934F1" w14:textId="77777777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14:paraId="1BA7E1E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93006B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3B42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2B22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99D8B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C2319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B538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FDC33" w14:textId="77777777" w:rsidR="00392AAA" w:rsidRPr="002E30DE" w:rsidRDefault="00392AAA" w:rsidP="00392AAA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CEF63E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4A645923" w14:textId="77777777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14:paraId="45D0E415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79CACDF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4D9DB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A7FC2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811E17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1F6C1B7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67810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CD8B43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6A640BE1" w14:textId="77777777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14:paraId="06BC7EB7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0855F4A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14:paraId="64972053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4C00DC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6DE8921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23F830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14:paraId="1992FE7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739AB7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730A6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20D9D2A4" w14:textId="77777777" w:rsidTr="005D65CF">
        <w:trPr>
          <w:trHeight w:hRule="exact" w:val="43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1B28A27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0EE508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19430F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D268EF4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47002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DDEC0E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59A14E3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320153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F72AF40" w14:textId="77777777"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14:paraId="4DBA03A4" w14:textId="77777777"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14:paraId="742A78CD" w14:textId="77777777"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14:paraId="1C694297" w14:textId="77777777"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14:paraId="203B45FF" w14:textId="77777777" w:rsidTr="00BD0591">
        <w:tc>
          <w:tcPr>
            <w:tcW w:w="3256" w:type="dxa"/>
            <w:shd w:val="clear" w:color="auto" w:fill="D9D9D9" w:themeFill="background1" w:themeFillShade="D9"/>
          </w:tcPr>
          <w:p w14:paraId="0D2C66E9" w14:textId="77777777"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7B74BA21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48157AC0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14:paraId="7B12EDD7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14:paraId="625CC844" w14:textId="77777777" w:rsidTr="00BD0591">
        <w:tc>
          <w:tcPr>
            <w:tcW w:w="3256" w:type="dxa"/>
          </w:tcPr>
          <w:p w14:paraId="1CF908E7" w14:textId="77777777" w:rsidR="008C519F" w:rsidRDefault="008C519F" w:rsidP="00184C5C"/>
        </w:tc>
        <w:tc>
          <w:tcPr>
            <w:tcW w:w="1629" w:type="dxa"/>
          </w:tcPr>
          <w:p w14:paraId="18D7416A" w14:textId="77777777" w:rsidR="008C519F" w:rsidRDefault="008C519F" w:rsidP="00184C5C"/>
        </w:tc>
        <w:tc>
          <w:tcPr>
            <w:tcW w:w="2372" w:type="dxa"/>
          </w:tcPr>
          <w:p w14:paraId="14F53B87" w14:textId="77777777" w:rsidR="008C519F" w:rsidRDefault="008C519F" w:rsidP="00184C5C"/>
        </w:tc>
        <w:tc>
          <w:tcPr>
            <w:tcW w:w="2524" w:type="dxa"/>
          </w:tcPr>
          <w:p w14:paraId="1EF9707A" w14:textId="77777777" w:rsidR="008C519F" w:rsidRDefault="008C519F" w:rsidP="00184C5C"/>
        </w:tc>
      </w:tr>
    </w:tbl>
    <w:p w14:paraId="1C7BD1A4" w14:textId="77777777" w:rsidR="00392AAA" w:rsidRDefault="00392AAA" w:rsidP="00F84E10">
      <w:pPr>
        <w:rPr>
          <w:sz w:val="18"/>
          <w:szCs w:val="18"/>
        </w:rPr>
      </w:pPr>
    </w:p>
    <w:p w14:paraId="55263A7F" w14:textId="77777777"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14:paraId="0D5B5477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F03A3" w14:textId="77777777"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14:paraId="163EC9DD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42151" w14:textId="77777777"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B8D18A" wp14:editId="2D4B82E9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1590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136D0" id="正方形/長方形 4" o:spid="_x0000_s1026" style="position:absolute;left:0;text-align:left;margin-left:246pt;margin-top:1.7pt;width:32.2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9EE13" wp14:editId="5D5F290A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575" cy="2000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601CA" id="正方形/長方形 3" o:spid="_x0000_s1026" style="position:absolute;left:0;text-align:left;margin-left:195.6pt;margin-top:2.3pt;width:32.2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14:paraId="01D2E7EC" w14:textId="77777777"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B7E9B" w14:textId="77777777" w:rsidR="00AD52BA" w:rsidRDefault="00AD52BA" w:rsidP="00B412FB">
      <w:r>
        <w:separator/>
      </w:r>
    </w:p>
  </w:endnote>
  <w:endnote w:type="continuationSeparator" w:id="0">
    <w:p w14:paraId="4DD99424" w14:textId="77777777" w:rsidR="00AD52BA" w:rsidRDefault="00AD52BA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B8829" w14:textId="77777777" w:rsidR="00AD52BA" w:rsidRDefault="00AD52BA" w:rsidP="00B412FB">
      <w:r>
        <w:separator/>
      </w:r>
    </w:p>
  </w:footnote>
  <w:footnote w:type="continuationSeparator" w:id="0">
    <w:p w14:paraId="534CCDE4" w14:textId="77777777" w:rsidR="00AD52BA" w:rsidRDefault="00AD52BA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F4"/>
    <w:rsid w:val="000274DE"/>
    <w:rsid w:val="000E2A8F"/>
    <w:rsid w:val="00184C5C"/>
    <w:rsid w:val="001B244A"/>
    <w:rsid w:val="001B639D"/>
    <w:rsid w:val="001C0CD3"/>
    <w:rsid w:val="00200BC3"/>
    <w:rsid w:val="00234D27"/>
    <w:rsid w:val="00290B3E"/>
    <w:rsid w:val="00292ED6"/>
    <w:rsid w:val="002E30DE"/>
    <w:rsid w:val="002F34C9"/>
    <w:rsid w:val="003448F4"/>
    <w:rsid w:val="00377941"/>
    <w:rsid w:val="00392AAA"/>
    <w:rsid w:val="004610A6"/>
    <w:rsid w:val="004D0369"/>
    <w:rsid w:val="00506990"/>
    <w:rsid w:val="00545318"/>
    <w:rsid w:val="00553F9E"/>
    <w:rsid w:val="00575E23"/>
    <w:rsid w:val="005A5E04"/>
    <w:rsid w:val="005D65CF"/>
    <w:rsid w:val="00601A02"/>
    <w:rsid w:val="00663FAD"/>
    <w:rsid w:val="0072627C"/>
    <w:rsid w:val="00795201"/>
    <w:rsid w:val="0086295E"/>
    <w:rsid w:val="008B5BFF"/>
    <w:rsid w:val="008C519F"/>
    <w:rsid w:val="009150F2"/>
    <w:rsid w:val="00922293"/>
    <w:rsid w:val="009C2A6B"/>
    <w:rsid w:val="00A460A0"/>
    <w:rsid w:val="00A67EC0"/>
    <w:rsid w:val="00A73A34"/>
    <w:rsid w:val="00AD52BA"/>
    <w:rsid w:val="00B33C2A"/>
    <w:rsid w:val="00B412FB"/>
    <w:rsid w:val="00B84D4C"/>
    <w:rsid w:val="00BB2CF9"/>
    <w:rsid w:val="00BD0591"/>
    <w:rsid w:val="00BD4E5D"/>
    <w:rsid w:val="00C53776"/>
    <w:rsid w:val="00C83F93"/>
    <w:rsid w:val="00CB7BD2"/>
    <w:rsid w:val="00D2730F"/>
    <w:rsid w:val="00D9227C"/>
    <w:rsid w:val="00DC6C71"/>
    <w:rsid w:val="00DD2CD9"/>
    <w:rsid w:val="00E43CB8"/>
    <w:rsid w:val="00E5234E"/>
    <w:rsid w:val="00E64C22"/>
    <w:rsid w:val="00E90F82"/>
    <w:rsid w:val="00ED2C63"/>
    <w:rsid w:val="00ED2E48"/>
    <w:rsid w:val="00EE3E6E"/>
    <w:rsid w:val="00EF449A"/>
    <w:rsid w:val="00F84E10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5FA46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A539-7430-4DF8-B6A3-99C8E10A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舛田 正紀</cp:lastModifiedBy>
  <cp:revision>14</cp:revision>
  <cp:lastPrinted>2019-03-07T01:30:00Z</cp:lastPrinted>
  <dcterms:created xsi:type="dcterms:W3CDTF">2019-03-07T01:31:00Z</dcterms:created>
  <dcterms:modified xsi:type="dcterms:W3CDTF">2020-06-22T05:02:00Z</dcterms:modified>
</cp:coreProperties>
</file>